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2DA7FA" w14:textId="77777777" w:rsidR="00C07219" w:rsidRDefault="00C07219" w:rsidP="00C07219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ПРОСНЫЙ ЛИСТ</w:t>
      </w:r>
    </w:p>
    <w:p w14:paraId="2B91E389" w14:textId="77777777" w:rsidR="00C07219" w:rsidRDefault="002F5D1B" w:rsidP="00465FD7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Кран м</w:t>
      </w:r>
      <w:r w:rsidR="00F1248B">
        <w:rPr>
          <w:rFonts w:ascii="Tahoma" w:hAnsi="Tahoma" w:cs="Tahoma"/>
          <w:b/>
          <w:bCs/>
        </w:rPr>
        <w:t>остовой д</w:t>
      </w:r>
      <w:r w:rsidR="00C07219">
        <w:rPr>
          <w:rFonts w:ascii="Tahoma" w:hAnsi="Tahoma" w:cs="Tahoma"/>
          <w:b/>
          <w:bCs/>
        </w:rPr>
        <w:t xml:space="preserve">вухбалочный опорный </w:t>
      </w:r>
    </w:p>
    <w:p w14:paraId="16D2BDB6" w14:textId="77777777" w:rsidR="00F1248B" w:rsidRDefault="00F1248B" w:rsidP="00F1248B">
      <w:pPr>
        <w:pStyle w:val="TableContents"/>
        <w:spacing w:after="80"/>
        <w:contextualSpacing/>
        <w:rPr>
          <w:rFonts w:ascii="Tahoma" w:hAnsi="Tahoma" w:cs="Tahoma"/>
          <w:b/>
          <w:bCs/>
        </w:rPr>
      </w:pPr>
    </w:p>
    <w:tbl>
      <w:tblPr>
        <w:tblW w:w="1070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275"/>
        <w:gridCol w:w="2552"/>
        <w:gridCol w:w="2692"/>
        <w:gridCol w:w="1206"/>
        <w:gridCol w:w="1276"/>
      </w:tblGrid>
      <w:tr w:rsidR="00C07219" w14:paraId="3DFF347C" w14:textId="77777777" w:rsidTr="00F1248B">
        <w:trPr>
          <w:trHeight w:val="69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DC4B8C6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EF14C9C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A14DDDB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ширине крана (м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D8FE4AA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высоте крана расстояние от головки рельса до перекрытий (м)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44419E3" w14:textId="77777777" w:rsidR="00C07219" w:rsidRDefault="00C07219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граничение по нижней части крана (расстояние от головки рельса до расположенного в здании </w:t>
            </w:r>
            <w:r w:rsidR="00B3146E">
              <w:rPr>
                <w:rFonts w:ascii="Tahoma" w:hAnsi="Tahoma" w:cs="Tahoma"/>
                <w:sz w:val="18"/>
                <w:szCs w:val="18"/>
              </w:rPr>
              <w:t>оборудова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м)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3A1E1EB" w14:textId="77777777"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нагрузке на колесо (к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464E703" w14:textId="77777777" w:rsidR="00C07219" w:rsidRDefault="00156E81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</w:t>
            </w:r>
            <w:r w:rsidRPr="00DD22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одкранового рельса/ длина пути (м)</w:t>
            </w:r>
          </w:p>
        </w:tc>
      </w:tr>
      <w:tr w:rsidR="00C07219" w14:paraId="2106D02B" w14:textId="77777777" w:rsidTr="0026077F">
        <w:trPr>
          <w:trHeight w:val="7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D3D16" w14:textId="1803BAF4" w:rsidR="00C07219" w:rsidRDefault="002D125C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BB0E30">
              <w:rPr>
                <w:rFonts w:ascii="Tahoma" w:hAnsi="Tahoma" w:cs="Tahoma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D25C4" w14:textId="2AB7858C" w:rsidR="00C07219" w:rsidRDefault="00B0054C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D125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D9ED" w14:textId="008FE5AA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1E1C" w14:textId="4C94B92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ED6D0" w14:textId="7777777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3BDB5" w14:textId="7777777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AD6C" w14:textId="13928A0B" w:rsidR="00C07219" w:rsidRDefault="00BB0E30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 70</w:t>
            </w:r>
          </w:p>
        </w:tc>
      </w:tr>
    </w:tbl>
    <w:p w14:paraId="1D6CC37C" w14:textId="77777777" w:rsidR="00C07219" w:rsidRDefault="00C07219" w:rsidP="00C07219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4"/>
        <w:gridCol w:w="1276"/>
        <w:gridCol w:w="1276"/>
        <w:gridCol w:w="1276"/>
        <w:gridCol w:w="1417"/>
        <w:gridCol w:w="2482"/>
      </w:tblGrid>
      <w:tr w:rsidR="00C07219" w14:paraId="2B954C43" w14:textId="77777777" w:rsidTr="0026077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09438EC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01589D84" w14:textId="77777777" w:rsidR="00C0721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82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3F9F7418" w14:textId="3252F580" w:rsidR="00C0721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22584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C07219"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63359DD3" w14:textId="77777777" w:rsidR="00C0721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580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1AF49C8B" w14:textId="77777777" w:rsidR="00C0721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651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352641C2" w14:textId="77777777" w:rsidR="00C0721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599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8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9156" w14:textId="77777777" w:rsidR="00C0721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114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ругой (указать) </w:t>
            </w:r>
          </w:p>
        </w:tc>
      </w:tr>
    </w:tbl>
    <w:p w14:paraId="199B6CC6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2552"/>
        <w:gridCol w:w="3898"/>
      </w:tblGrid>
      <w:tr w:rsidR="00C07219" w14:paraId="44A82524" w14:textId="77777777" w:rsidTr="00156E8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8B7E0" w14:textId="77777777"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3054F" w14:textId="77777777"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8822" w14:textId="77777777" w:rsidR="00C07219" w:rsidRDefault="00C07219" w:rsidP="00156E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6516C" w14:textId="77777777" w:rsidR="00C07219" w:rsidRDefault="0026077F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одъема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E8A9B" w14:textId="77777777" w:rsidR="00C07219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подъема</w:t>
            </w:r>
          </w:p>
        </w:tc>
      </w:tr>
      <w:tr w:rsidR="00C07219" w14:paraId="73C10212" w14:textId="77777777" w:rsidTr="0026077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59ED6" w14:textId="77777777"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9CB3987" w14:textId="2C5F794E" w:rsidR="00C07219" w:rsidRDefault="00BB0E30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D125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146ADC52" w14:textId="73EFB26B" w:rsidR="00C07219" w:rsidRDefault="00BB0E30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-</w:t>
            </w:r>
            <w:r w:rsidR="00B0054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6292E06C" w14:textId="3C941661" w:rsidR="0026077F" w:rsidRPr="00DD22A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96157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14:paraId="37B876A3" w14:textId="77777777" w:rsidR="00C0721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556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3AAC182B" w14:textId="77777777" w:rsidR="0026077F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40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14:paraId="7727F200" w14:textId="6E57A92A" w:rsidR="0026077F" w:rsidRPr="00DD22A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4249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14:paraId="527BD5AC" w14:textId="77777777" w:rsidR="00C07219" w:rsidRDefault="00625FC7" w:rsidP="0026077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5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  <w:tr w:rsidR="00C07219" w14:paraId="412FF632" w14:textId="77777777" w:rsidTr="0026077F"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95D88" w14:textId="77777777"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помогательный подъем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00F3" w14:textId="7777777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F3C3F" w14:textId="77777777"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73227" w14:textId="77777777" w:rsidR="0026077F" w:rsidRPr="00DD22A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738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14:paraId="116BBFFD" w14:textId="77777777" w:rsidR="00C0721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6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0FAC4" w14:textId="77777777" w:rsidR="0026077F" w:rsidRPr="009D6F6E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8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26077F" w:rsidRPr="009D6F6E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14:paraId="39911156" w14:textId="77777777" w:rsidR="0026077F" w:rsidRPr="009D6F6E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9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14:paraId="0D52EBE2" w14:textId="77777777" w:rsidR="00C07219" w:rsidRDefault="00625FC7" w:rsidP="0026077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60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 w:rsidRPr="009D6F6E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</w:tbl>
    <w:p w14:paraId="6804C5BC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2"/>
        <w:gridCol w:w="3223"/>
        <w:gridCol w:w="3224"/>
      </w:tblGrid>
      <w:tr w:rsidR="0026077F" w14:paraId="78F21248" w14:textId="77777777" w:rsidTr="0026077F">
        <w:trPr>
          <w:trHeight w:val="301"/>
        </w:trPr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2BAE1" w14:textId="77777777" w:rsidR="0026077F" w:rsidRDefault="0026077F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ередвижение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80DB3" w14:textId="77777777" w:rsidR="0026077F" w:rsidRDefault="0026077F" w:rsidP="00156E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3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25C33" w14:textId="77777777" w:rsidR="0026077F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ередвижения</w:t>
            </w:r>
          </w:p>
        </w:tc>
        <w:tc>
          <w:tcPr>
            <w:tcW w:w="32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F7F801" w14:textId="77777777" w:rsidR="0026077F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передвижения (для МР только ПЧ)</w:t>
            </w:r>
          </w:p>
        </w:tc>
      </w:tr>
      <w:tr w:rsidR="0026077F" w14:paraId="609EA1A1" w14:textId="77777777" w:rsidTr="00381D4D">
        <w:trPr>
          <w:trHeight w:val="276"/>
        </w:trPr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43EC7" w14:textId="77777777"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446B" w14:textId="77777777"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3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2748B" w14:textId="77777777"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D0C3" w14:textId="77777777"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26077F" w14:paraId="554BC2C1" w14:textId="77777777" w:rsidTr="00B3146E"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B80B2" w14:textId="77777777" w:rsidR="0026077F" w:rsidRDefault="0026077F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4F306" w14:textId="1D3A0B41" w:rsidR="0026077F" w:rsidRDefault="00BB0E3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-42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F629" w14:textId="341DDE98" w:rsidR="0026077F" w:rsidRPr="00DD22A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30110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14:paraId="753F5995" w14:textId="77777777" w:rsidR="0026077F" w:rsidRDefault="00625FC7" w:rsidP="0026077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180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CAF67" w14:textId="592EF3EA" w:rsidR="0026077F" w:rsidRPr="00DD22A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68605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14:paraId="70C1C913" w14:textId="77777777" w:rsidR="0026077F" w:rsidRDefault="00625FC7" w:rsidP="0026077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766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  <w:tr w:rsidR="0026077F" w14:paraId="1403AE00" w14:textId="77777777" w:rsidTr="00B3146E"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B52D5" w14:textId="77777777" w:rsidR="0026077F" w:rsidRDefault="0026077F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ж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5A4B9" w14:textId="12BB32D4" w:rsidR="0026077F" w:rsidRDefault="00BB0E3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-24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23E6" w14:textId="4D497F01" w:rsidR="0026077F" w:rsidRPr="00DD22A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29321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14:paraId="35C70E77" w14:textId="77777777" w:rsidR="0026077F" w:rsidRDefault="00625FC7" w:rsidP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32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B1E4" w14:textId="0EF4D730" w:rsidR="0026077F" w:rsidRPr="00DD22A9" w:rsidRDefault="00625FC7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2556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14:paraId="20EF3652" w14:textId="77777777" w:rsidR="0026077F" w:rsidRDefault="00625FC7" w:rsidP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307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</w:tbl>
    <w:p w14:paraId="6C36F10B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3898"/>
      </w:tblGrid>
      <w:tr w:rsidR="00C07219" w14:paraId="44867668" w14:textId="77777777" w:rsidTr="00F1248B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2CA11EF" w14:textId="77777777" w:rsidR="00C07219" w:rsidRDefault="00C07219" w:rsidP="00F1248B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D1EB6B1" w14:textId="4B7A07C1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89932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о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4E539F55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921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ожаробезопасный П-IIа </w:t>
            </w:r>
          </w:p>
          <w:p w14:paraId="7914639B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704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Пожаробезопасный другое (указать)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E2872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02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ВIа, </w:t>
            </w:r>
            <w:r w:rsidR="00C07219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I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а, Т3</w:t>
            </w:r>
          </w:p>
          <w:p w14:paraId="51A2700F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539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Взрывозащищенный другое (указать)</w:t>
            </w:r>
          </w:p>
          <w:p w14:paraId="5FB1D6B3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75794467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3898"/>
      </w:tblGrid>
      <w:tr w:rsidR="00C07219" w14:paraId="22603F7A" w14:textId="77777777" w:rsidTr="00156E8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8420E57" w14:textId="77777777" w:rsidR="00C07219" w:rsidRDefault="00C07219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92D013D" w14:textId="042709D8" w:rsidR="00C07219" w:rsidRDefault="00625FC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67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4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40 +40</w:t>
            </w:r>
          </w:p>
          <w:p w14:paraId="3E954EA3" w14:textId="1046A960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086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4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-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20 +40</w:t>
            </w:r>
          </w:p>
          <w:p w14:paraId="00F69604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ругое (</w:t>
            </w:r>
            <w:r w:rsidR="00156E81">
              <w:rPr>
                <w:rFonts w:ascii="Tahoma" w:eastAsia="Times New Roman" w:hAnsi="Tahoma" w:cs="Tahoma"/>
                <w:sz w:val="18"/>
                <w:szCs w:val="18"/>
              </w:rPr>
              <w:t>указать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14:paraId="0EE5BFEB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243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На открытом воздухе У1</w:t>
            </w:r>
          </w:p>
          <w:p w14:paraId="1F005126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62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2 </w:t>
            </w:r>
          </w:p>
          <w:p w14:paraId="6A35D550" w14:textId="6A236B89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6264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В помещении У3</w:t>
            </w:r>
          </w:p>
          <w:p w14:paraId="2E455098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94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Другое (указать)</w:t>
            </w:r>
          </w:p>
          <w:p w14:paraId="34319004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C6EB727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83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Особые условия эксплуатации и другое климатическое исполнение (указать) </w:t>
            </w:r>
          </w:p>
          <w:p w14:paraId="6E753ADE" w14:textId="77777777" w:rsidR="00C07219" w:rsidRDefault="00C07219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16FE34A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1"/>
        <w:gridCol w:w="2552"/>
        <w:gridCol w:w="3896"/>
      </w:tblGrid>
      <w:tr w:rsidR="00C07219" w14:paraId="27F7CA33" w14:textId="77777777" w:rsidTr="00156E81"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C6F8206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DBE87B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362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Кабина стационарная</w:t>
            </w:r>
          </w:p>
          <w:p w14:paraId="1B72C1C1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55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у края пролета</w:t>
            </w:r>
          </w:p>
          <w:p w14:paraId="1C7FC163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156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о центру пролета</w:t>
            </w:r>
          </w:p>
          <w:p w14:paraId="6C2AB640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237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Кабина передвижная </w:t>
            </w:r>
            <w:r w:rsidR="005F692E">
              <w:rPr>
                <w:rFonts w:ascii="Tahoma" w:eastAsia="Times New Roman" w:hAnsi="Tahoma" w:cs="Tahoma"/>
                <w:sz w:val="18"/>
                <w:szCs w:val="18"/>
              </w:rPr>
              <w:t>с тележкой</w:t>
            </w:r>
          </w:p>
          <w:p w14:paraId="3D9E936F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19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Подвесной пульт</w:t>
            </w:r>
          </w:p>
          <w:p w14:paraId="078AEF9B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444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от тележки</w:t>
            </w:r>
          </w:p>
          <w:p w14:paraId="7816BE75" w14:textId="77777777" w:rsidR="00C07219" w:rsidRDefault="00C07219">
            <w:pPr>
              <w:pStyle w:val="TableContents"/>
              <w:ind w:firstLine="229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777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у края пролета</w:t>
            </w:r>
          </w:p>
          <w:p w14:paraId="1B9594B4" w14:textId="3D611C5C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67088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767D27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 к тележке</w:t>
            </w:r>
          </w:p>
          <w:p w14:paraId="60AC311C" w14:textId="2D4EA11E" w:rsidR="00C07219" w:rsidRDefault="00625FC7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54827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возможно при г/п до 16т включительно на тали)</w:t>
            </w:r>
          </w:p>
          <w:p w14:paraId="48E4E73F" w14:textId="77777777" w:rsidR="00C07219" w:rsidRDefault="00625FC7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обязательно при г/п свыше 16т на тали и при классике с любой г/п)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10884131" w14:textId="77777777" w:rsidR="00C07219" w:rsidRDefault="00625FC7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535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Траковый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недоступно при У1)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BE74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рана (с краном не поставляется) </w:t>
            </w:r>
          </w:p>
          <w:p w14:paraId="004C5730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</w:p>
          <w:p w14:paraId="0BB98742" w14:textId="77777777" w:rsidR="00C07219" w:rsidRDefault="00625FC7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</w:t>
            </w:r>
          </w:p>
          <w:p w14:paraId="6786B901" w14:textId="77777777" w:rsidR="00C07219" w:rsidRDefault="00625FC7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51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Закрытый троллейный шинопровод</w:t>
            </w:r>
          </w:p>
          <w:p w14:paraId="36745543" w14:textId="4247C386" w:rsidR="00C07219" w:rsidRDefault="00625FC7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F1248B"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</w:t>
            </w:r>
          </w:p>
        </w:tc>
      </w:tr>
    </w:tbl>
    <w:p w14:paraId="6814DEB7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6450"/>
      </w:tblGrid>
      <w:tr w:rsidR="00C07219" w14:paraId="68387619" w14:textId="77777777" w:rsidTr="005A739C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3B10AAB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9F30316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10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егистратор параметров </w:t>
            </w:r>
          </w:p>
          <w:p w14:paraId="3ACA28FA" w14:textId="77777777"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(Обязательно на краны 10т и выше, режимом А5 и выше по развернутой кинематической схеме)</w:t>
            </w:r>
          </w:p>
        </w:tc>
        <w:tc>
          <w:tcPr>
            <w:tcW w:w="645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7892CB52" w14:textId="03D1C5DA" w:rsidR="00C07219" w:rsidRPr="00C07219" w:rsidRDefault="00625FC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0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14:paraId="328EF416" w14:textId="77777777" w:rsidR="00C07219" w:rsidRP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14:paraId="3136CE07" w14:textId="77777777" w:rsidR="00C07219" w:rsidRP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Сейсмичность 7-9 баллов</w:t>
            </w:r>
          </w:p>
          <w:p w14:paraId="1E8ABAD0" w14:textId="0D02CA75" w:rsidR="00C07219" w:rsidRP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0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 (без световозвращателя)</w:t>
            </w:r>
          </w:p>
          <w:p w14:paraId="4B2D6FFD" w14:textId="77777777" w:rsid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026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>Джойстиковое радиоуправление</w:t>
            </w:r>
          </w:p>
          <w:p w14:paraId="292E201E" w14:textId="77777777" w:rsidR="002A737A" w:rsidRDefault="00625FC7" w:rsidP="002A737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971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7A">
                  <w:rPr>
                    <w:rFonts w:ascii="MS Gothic" w:eastAsia="MS Gothic" w:hAnsi="MS Gothic" w:hint="eastAsia"/>
                    <w:sz w:val="18"/>
                    <w:szCs w:val="18"/>
                    <w:cs/>
                  </w:rPr>
                  <w:t>☐</w:t>
                </w:r>
              </w:sdtContent>
            </w:sdt>
            <w:r w:rsidR="002A737A"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лавных балках</w:t>
            </w:r>
          </w:p>
          <w:p w14:paraId="6992E541" w14:textId="77777777" w:rsidR="00C07219" w:rsidRPr="00C07219" w:rsidRDefault="00625FC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171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Площадки обслуживания не нужны </w:t>
            </w:r>
          </w:p>
          <w:p w14:paraId="4371DDF5" w14:textId="58C37321" w:rsidR="00B3146E" w:rsidRDefault="00625FC7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41194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3146E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3146E" w:rsidRPr="0052419F">
              <w:rPr>
                <w:rFonts w:ascii="Tahoma" w:eastAsia="Times New Roman" w:hAnsi="Tahoma" w:cs="Tahoma"/>
                <w:sz w:val="18"/>
                <w:szCs w:val="18"/>
              </w:rPr>
              <w:t xml:space="preserve">Люлька для обслуживания </w:t>
            </w:r>
          </w:p>
          <w:p w14:paraId="025CD6B3" w14:textId="612149AA" w:rsidR="00B3146E" w:rsidRDefault="00625FC7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7582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B3146E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3146E">
              <w:rPr>
                <w:rFonts w:ascii="Tahoma" w:eastAsia="Times New Roman" w:hAnsi="Tahoma" w:cs="Tahoma"/>
                <w:sz w:val="18"/>
                <w:szCs w:val="18"/>
              </w:rPr>
              <w:t>Площадки и проходная галерея с одной стороны</w:t>
            </w:r>
          </w:p>
          <w:p w14:paraId="3EA54A93" w14:textId="77777777" w:rsidR="00B3146E" w:rsidRDefault="00625FC7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66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6E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3146E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3146E">
              <w:rPr>
                <w:rFonts w:ascii="Tahoma" w:eastAsia="Times New Roman" w:hAnsi="Tahoma" w:cs="Tahoma"/>
                <w:sz w:val="18"/>
                <w:szCs w:val="18"/>
              </w:rPr>
              <w:t>Площадки и проходная галерея с двух сторон</w:t>
            </w:r>
          </w:p>
          <w:p w14:paraId="662AB00F" w14:textId="77777777" w:rsidR="00B3146E" w:rsidRPr="008D444A" w:rsidRDefault="00625FC7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6E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3146E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на болтовых соединениях</w:t>
            </w:r>
          </w:p>
          <w:p w14:paraId="0EB12B4F" w14:textId="77777777" w:rsidR="00B3146E" w:rsidRDefault="00625FC7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6E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3146E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</w:t>
            </w:r>
            <w:r w:rsidR="00B3146E">
              <w:rPr>
                <w:rFonts w:ascii="Tahoma" w:eastAsia="Times New Roman" w:hAnsi="Tahoma" w:cs="Tahoma"/>
                <w:sz w:val="18"/>
                <w:szCs w:val="18"/>
              </w:rPr>
              <w:t>привариваются на монтаже</w:t>
            </w:r>
          </w:p>
          <w:p w14:paraId="3DD732D7" w14:textId="7A657DD4" w:rsidR="005A739C" w:rsidRPr="008D444A" w:rsidRDefault="00625FC7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77450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3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="005A739C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A739C">
              <w:rPr>
                <w:rFonts w:ascii="Tahoma" w:eastAsia="Times New Roman" w:hAnsi="Tahoma" w:cs="Tahoma"/>
                <w:sz w:val="18"/>
                <w:szCs w:val="18"/>
              </w:rPr>
              <w:t>Наличие калитки для выхода на проходную галерею</w:t>
            </w:r>
          </w:p>
          <w:p w14:paraId="03C64457" w14:textId="77777777" w:rsidR="00C07219" w:rsidRDefault="00625FC7" w:rsidP="006733D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07219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 w:rsidR="00B3146E"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</w:tc>
      </w:tr>
    </w:tbl>
    <w:p w14:paraId="59179BA2" w14:textId="77777777"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02"/>
      </w:tblGrid>
      <w:tr w:rsidR="00C07219" w14:paraId="4D2071A4" w14:textId="77777777" w:rsidTr="00156E81">
        <w:trPr>
          <w:trHeight w:val="1220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BA8E09" w14:textId="77777777" w:rsidR="00C07219" w:rsidRDefault="00C07219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14:paraId="5C5F3D48" w14:textId="31D29412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454F71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механизмы </w:t>
            </w:r>
            <w:r w:rsidRPr="00454F71">
              <w:rPr>
                <w:szCs w:val="24"/>
              </w:rPr>
              <w:t>перемещени</w:t>
            </w:r>
            <w:r>
              <w:rPr>
                <w:szCs w:val="24"/>
              </w:rPr>
              <w:t>я</w:t>
            </w:r>
            <w:r w:rsidRPr="00454F71">
              <w:rPr>
                <w:szCs w:val="24"/>
              </w:rPr>
              <w:t xml:space="preserve"> моста, тележки, и подъём устанавливаем частотный привод </w:t>
            </w:r>
            <w:r>
              <w:rPr>
                <w:szCs w:val="24"/>
              </w:rPr>
              <w:t>Веспер</w:t>
            </w:r>
          </w:p>
          <w:p w14:paraId="2EE86CC3" w14:textId="2346D90D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аль Болгарского производства (Балканское Эхо) с коническим тормозом на механизм подъёма.</w:t>
            </w:r>
          </w:p>
          <w:p w14:paraId="25A13548" w14:textId="77777777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олётные балки-коробчатого сечения . </w:t>
            </w:r>
          </w:p>
          <w:p w14:paraId="3485C6BA" w14:textId="77777777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оходная галерея и площадки для обслуживания всех механизмов, люлька для обслуживания токосъёмников.</w:t>
            </w:r>
          </w:p>
          <w:p w14:paraId="0B25908F" w14:textId="77777777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личие освещения рабочей зоны.</w:t>
            </w:r>
          </w:p>
          <w:p w14:paraId="3B278043" w14:textId="77777777" w:rsidR="00D86008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еталлоконструкции крана окрашены в жёлтый цвет. </w:t>
            </w:r>
          </w:p>
          <w:p w14:paraId="75705AA9" w14:textId="77777777" w:rsidR="00D86008" w:rsidRPr="00FC5ECA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 xml:space="preserve">Доставка металлоконструкции пролётных балок в         </w:t>
            </w:r>
          </w:p>
          <w:p w14:paraId="7252FACE" w14:textId="77777777" w:rsidR="00D86008" w:rsidRDefault="00D86008" w:rsidP="00D86008">
            <w:pPr>
              <w:pStyle w:val="af"/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A16BB">
              <w:rPr>
                <w:b/>
                <w:szCs w:val="24"/>
              </w:rPr>
              <w:t xml:space="preserve">не разрезном виде. </w:t>
            </w:r>
          </w:p>
          <w:p w14:paraId="06B436B2" w14:textId="77777777" w:rsidR="00D86008" w:rsidRPr="00BC6A4A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t>Подтележечный рельс-рельс.</w:t>
            </w:r>
          </w:p>
          <w:p w14:paraId="4AA30C3A" w14:textId="5A6B5CCE" w:rsidR="00D86008" w:rsidRPr="00573E8D" w:rsidRDefault="00D86008" w:rsidP="00D86008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t>На одном рельсовом пути находиться два мостовых крана.</w:t>
            </w:r>
          </w:p>
          <w:p w14:paraId="3F0F40AD" w14:textId="553BF8C1" w:rsidR="00573E8D" w:rsidRPr="00573E8D" w:rsidRDefault="00573E8D" w:rsidP="00573E8D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t>Частотный преобразователь на подъём -Веспер EI-9011</w:t>
            </w:r>
          </w:p>
          <w:p w14:paraId="3ED77FBD" w14:textId="4F81D694" w:rsidR="00573E8D" w:rsidRDefault="00573E8D" w:rsidP="00573E8D">
            <w:r>
              <w:t xml:space="preserve">            Частотный преобразователь на ход моста /тележки - Е4-8400</w:t>
            </w:r>
          </w:p>
          <w:p w14:paraId="471F8CD6" w14:textId="16BA2C8A" w:rsidR="00573E8D" w:rsidRDefault="00573E8D" w:rsidP="00573E8D">
            <w:r>
              <w:t xml:space="preserve">            Радиоуправление "Telecrane" F25-6D</w:t>
            </w:r>
          </w:p>
          <w:p w14:paraId="39E502E8" w14:textId="2D489DCA" w:rsidR="00573E8D" w:rsidRDefault="00573E8D" w:rsidP="00573E8D">
            <w:r>
              <w:t xml:space="preserve">            Зарядное устройство- LiitoKala Lii-500</w:t>
            </w:r>
          </w:p>
          <w:p w14:paraId="1242AD20" w14:textId="55B6F9EC" w:rsidR="00573E8D" w:rsidRDefault="00573E8D" w:rsidP="00573E8D">
            <w:pPr>
              <w:rPr>
                <w:lang w:val="en-US"/>
              </w:rPr>
            </w:pPr>
            <w:r w:rsidRPr="00B0054C">
              <w:t xml:space="preserve">            </w:t>
            </w:r>
            <w:r>
              <w:t>Аккумулятор</w:t>
            </w:r>
            <w:r>
              <w:rPr>
                <w:lang w:val="en-US"/>
              </w:rPr>
              <w:t>- R6 AA eneloop Pro Ni-MH 2500mAh Panasonic</w:t>
            </w:r>
          </w:p>
          <w:p w14:paraId="2F218F0C" w14:textId="398A5D17" w:rsidR="00573E8D" w:rsidRDefault="00573E8D" w:rsidP="00573E8D">
            <w:r w:rsidRPr="00B0054C">
              <w:rPr>
                <w:lang w:val="en-US"/>
              </w:rPr>
              <w:t xml:space="preserve">            </w:t>
            </w:r>
            <w:r>
              <w:t>Реле контроля трехфазного напряжения РКФ-М05-1-15 AC400В УХЛ4 Меандр</w:t>
            </w:r>
          </w:p>
          <w:p w14:paraId="1136F666" w14:textId="719A0B57" w:rsidR="00573E8D" w:rsidRDefault="00573E8D" w:rsidP="00573E8D">
            <w:r>
              <w:t xml:space="preserve">            Подвесной светильник "Navigator" NHB-P5-100-5K-120D-LED</w:t>
            </w:r>
          </w:p>
          <w:p w14:paraId="3CB56DDF" w14:textId="7BF655B5" w:rsidR="00573E8D" w:rsidRDefault="00573E8D" w:rsidP="00573E8D">
            <w:r>
              <w:t xml:space="preserve">            Выключатель бесконтактный ЗАО "Сенсор" (SQ7,SQ8)  ВБИ-Ф80-40С-2111-З,со встроенным кабелем ПВС, без штуцера,неутапливаемое исполн.</w:t>
            </w:r>
          </w:p>
          <w:p w14:paraId="49AEF278" w14:textId="533E95BF" w:rsidR="00573E8D" w:rsidRDefault="00573E8D" w:rsidP="00573E8D">
            <w:r>
              <w:t xml:space="preserve">          Клемма винтовая -"Клемсан"</w:t>
            </w:r>
          </w:p>
          <w:p w14:paraId="193CDF47" w14:textId="7357D293" w:rsidR="00573E8D" w:rsidRDefault="00573E8D" w:rsidP="00573E8D">
            <w:r>
              <w:t xml:space="preserve">          Входной ЭМС фильтр- </w:t>
            </w:r>
            <w:r>
              <w:rPr>
                <w:lang w:val="en-US"/>
              </w:rPr>
              <w:t>INSTART</w:t>
            </w:r>
          </w:p>
          <w:p w14:paraId="4F4E5506" w14:textId="229A4EC3" w:rsidR="00573E8D" w:rsidRDefault="00573E8D" w:rsidP="00573E8D">
            <w:r>
              <w:t xml:space="preserve">          Дроссели(моторные /сетевые) -ООО «СИНУС-ЭЛЕКТРО» г. Новосибирск</w:t>
            </w:r>
          </w:p>
          <w:p w14:paraId="04E7D699" w14:textId="688BBEA2" w:rsidR="00437CF1" w:rsidRPr="00437CF1" w:rsidRDefault="00437CF1" w:rsidP="00D86008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</w:p>
        </w:tc>
      </w:tr>
    </w:tbl>
    <w:p w14:paraId="70B4740C" w14:textId="77777777" w:rsidR="00DE4EEC" w:rsidRPr="00C07219" w:rsidRDefault="00DE4EEC" w:rsidP="00437CF1"/>
    <w:sectPr w:rsidR="00DE4EEC" w:rsidRPr="00C07219" w:rsidSect="00B46DA5"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B2AC" w14:textId="77777777" w:rsidR="00625FC7" w:rsidRDefault="00625FC7" w:rsidP="0086182B">
      <w:r>
        <w:separator/>
      </w:r>
    </w:p>
  </w:endnote>
  <w:endnote w:type="continuationSeparator" w:id="0">
    <w:p w14:paraId="1DE8BF6A" w14:textId="77777777" w:rsidR="00625FC7" w:rsidRDefault="00625FC7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8BE3" w14:textId="77777777" w:rsidR="00625FC7" w:rsidRDefault="00625FC7" w:rsidP="0086182B">
      <w:r>
        <w:separator/>
      </w:r>
    </w:p>
  </w:footnote>
  <w:footnote w:type="continuationSeparator" w:id="0">
    <w:p w14:paraId="1FBCE556" w14:textId="77777777" w:rsidR="00625FC7" w:rsidRDefault="00625FC7" w:rsidP="0086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00BA"/>
    <w:multiLevelType w:val="hybridMultilevel"/>
    <w:tmpl w:val="FB6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 w15:restartNumberingAfterBreak="0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AE"/>
    <w:rsid w:val="000155C3"/>
    <w:rsid w:val="000266F4"/>
    <w:rsid w:val="000356CE"/>
    <w:rsid w:val="00066772"/>
    <w:rsid w:val="00070C8D"/>
    <w:rsid w:val="00133C95"/>
    <w:rsid w:val="00156E81"/>
    <w:rsid w:val="001618D1"/>
    <w:rsid w:val="001765E5"/>
    <w:rsid w:val="00182161"/>
    <w:rsid w:val="001B3559"/>
    <w:rsid w:val="001E480D"/>
    <w:rsid w:val="002062CB"/>
    <w:rsid w:val="002305D8"/>
    <w:rsid w:val="00235206"/>
    <w:rsid w:val="002559A0"/>
    <w:rsid w:val="0026077F"/>
    <w:rsid w:val="00284440"/>
    <w:rsid w:val="002A737A"/>
    <w:rsid w:val="002B242C"/>
    <w:rsid w:val="002C1C6A"/>
    <w:rsid w:val="002C48EF"/>
    <w:rsid w:val="002D125C"/>
    <w:rsid w:val="002F1DF2"/>
    <w:rsid w:val="002F5D1B"/>
    <w:rsid w:val="00317CEC"/>
    <w:rsid w:val="0037110F"/>
    <w:rsid w:val="00377CCA"/>
    <w:rsid w:val="003802DE"/>
    <w:rsid w:val="00384803"/>
    <w:rsid w:val="003D0DEA"/>
    <w:rsid w:val="003D4C53"/>
    <w:rsid w:val="003E6691"/>
    <w:rsid w:val="003F212F"/>
    <w:rsid w:val="00410864"/>
    <w:rsid w:val="004147BB"/>
    <w:rsid w:val="00436833"/>
    <w:rsid w:val="00437CF1"/>
    <w:rsid w:val="00446653"/>
    <w:rsid w:val="00446EC3"/>
    <w:rsid w:val="00451118"/>
    <w:rsid w:val="00453015"/>
    <w:rsid w:val="0046412E"/>
    <w:rsid w:val="00465FD7"/>
    <w:rsid w:val="004833D2"/>
    <w:rsid w:val="00494740"/>
    <w:rsid w:val="004A2A13"/>
    <w:rsid w:val="004C1D63"/>
    <w:rsid w:val="004D4057"/>
    <w:rsid w:val="004E04E4"/>
    <w:rsid w:val="004E33EF"/>
    <w:rsid w:val="004E6784"/>
    <w:rsid w:val="004E6DF6"/>
    <w:rsid w:val="004F2FBA"/>
    <w:rsid w:val="005263AC"/>
    <w:rsid w:val="0055776D"/>
    <w:rsid w:val="00573E8D"/>
    <w:rsid w:val="005859EA"/>
    <w:rsid w:val="005950BB"/>
    <w:rsid w:val="005A398C"/>
    <w:rsid w:val="005A739C"/>
    <w:rsid w:val="005B6601"/>
    <w:rsid w:val="005F692E"/>
    <w:rsid w:val="00625FC7"/>
    <w:rsid w:val="0064710F"/>
    <w:rsid w:val="0066629C"/>
    <w:rsid w:val="006733DA"/>
    <w:rsid w:val="0068369A"/>
    <w:rsid w:val="006849CD"/>
    <w:rsid w:val="006876FF"/>
    <w:rsid w:val="006A094A"/>
    <w:rsid w:val="006A668D"/>
    <w:rsid w:val="006B41AD"/>
    <w:rsid w:val="006B6F11"/>
    <w:rsid w:val="006C2916"/>
    <w:rsid w:val="006C2FE6"/>
    <w:rsid w:val="006C5B33"/>
    <w:rsid w:val="007477AE"/>
    <w:rsid w:val="007A6615"/>
    <w:rsid w:val="00815D77"/>
    <w:rsid w:val="00835F94"/>
    <w:rsid w:val="008569AD"/>
    <w:rsid w:val="0086182B"/>
    <w:rsid w:val="008712BA"/>
    <w:rsid w:val="00872B23"/>
    <w:rsid w:val="00873BAF"/>
    <w:rsid w:val="008E0B33"/>
    <w:rsid w:val="008F1544"/>
    <w:rsid w:val="008F337A"/>
    <w:rsid w:val="00941109"/>
    <w:rsid w:val="00941DE4"/>
    <w:rsid w:val="009531C0"/>
    <w:rsid w:val="00961425"/>
    <w:rsid w:val="009746C9"/>
    <w:rsid w:val="00974F58"/>
    <w:rsid w:val="00995690"/>
    <w:rsid w:val="00995EEF"/>
    <w:rsid w:val="009A2C48"/>
    <w:rsid w:val="009B13E2"/>
    <w:rsid w:val="009E326B"/>
    <w:rsid w:val="009F1ACC"/>
    <w:rsid w:val="00A166CC"/>
    <w:rsid w:val="00A33D17"/>
    <w:rsid w:val="00A61461"/>
    <w:rsid w:val="00A73007"/>
    <w:rsid w:val="00AA73E6"/>
    <w:rsid w:val="00AB5348"/>
    <w:rsid w:val="00AB5F54"/>
    <w:rsid w:val="00AD7EF8"/>
    <w:rsid w:val="00AE0A98"/>
    <w:rsid w:val="00B0054C"/>
    <w:rsid w:val="00B101A0"/>
    <w:rsid w:val="00B2724C"/>
    <w:rsid w:val="00B3146E"/>
    <w:rsid w:val="00B46DA5"/>
    <w:rsid w:val="00B7441F"/>
    <w:rsid w:val="00BA3350"/>
    <w:rsid w:val="00BB0E30"/>
    <w:rsid w:val="00BD28D1"/>
    <w:rsid w:val="00C05E88"/>
    <w:rsid w:val="00C07219"/>
    <w:rsid w:val="00C132C4"/>
    <w:rsid w:val="00C16D8F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E373E"/>
    <w:rsid w:val="00CF5711"/>
    <w:rsid w:val="00D03A25"/>
    <w:rsid w:val="00D15052"/>
    <w:rsid w:val="00D74F9D"/>
    <w:rsid w:val="00D84E48"/>
    <w:rsid w:val="00D8600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5B08"/>
    <w:rsid w:val="00ED1507"/>
    <w:rsid w:val="00ED442A"/>
    <w:rsid w:val="00EF02AE"/>
    <w:rsid w:val="00F01259"/>
    <w:rsid w:val="00F1248B"/>
    <w:rsid w:val="00F44DFB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F99C15"/>
  <w15:docId w15:val="{53DCD209-EC4D-4947-946E-509BB104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41A1-5BC7-4D02-B858-8E3725A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Гавриков А.Н.</cp:lastModifiedBy>
  <cp:revision>3</cp:revision>
  <cp:lastPrinted>2021-07-29T04:33:00Z</cp:lastPrinted>
  <dcterms:created xsi:type="dcterms:W3CDTF">2024-05-16T08:15:00Z</dcterms:created>
  <dcterms:modified xsi:type="dcterms:W3CDTF">2024-05-16T08:21:00Z</dcterms:modified>
</cp:coreProperties>
</file>